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jiang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say:  Strengthen the resume by providing persuasive evidence of qualification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Present your qualifications in a compelling way on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Strengthen it to make a powerful impact on your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:Craft a resume that is persuasive and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